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5C1BC6" w:rsidRDefault="005C1BC6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FB633C" w:rsidRPr="00B919B0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.................................................                                                                                 </w:t>
      </w:r>
    </w:p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      (pieczątka Wykonawcy)</w:t>
      </w:r>
    </w:p>
    <w:p w:rsidR="00FB633C" w:rsidRPr="00B21640" w:rsidRDefault="00FB633C" w:rsidP="00FB633C">
      <w:pPr>
        <w:spacing w:line="360" w:lineRule="auto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OFERTA (FORMULARZ OFERTOWY)</w:t>
      </w:r>
      <w:r w:rsidRPr="00B21640">
        <w:rPr>
          <w:rFonts w:ascii="Arial" w:hAnsi="Arial" w:cs="Arial"/>
          <w:b/>
          <w:bCs/>
          <w:kern w:val="32"/>
          <w:sz w:val="22"/>
          <w:szCs w:val="22"/>
        </w:rPr>
        <w:t>:</w:t>
      </w:r>
    </w:p>
    <w:p w:rsidR="00FB633C" w:rsidRPr="00E15E49" w:rsidRDefault="00FB633C" w:rsidP="00FB633C">
      <w:pPr>
        <w:shd w:val="clear" w:color="auto" w:fill="FFFFFF"/>
        <w:spacing w:before="211" w:line="276" w:lineRule="auto"/>
        <w:ind w:left="10"/>
        <w:rPr>
          <w:rFonts w:ascii="Arial" w:hAnsi="Arial" w:cs="Arial"/>
          <w:b/>
          <w:color w:val="000000"/>
          <w:spacing w:val="-5"/>
          <w:sz w:val="22"/>
          <w:szCs w:val="22"/>
        </w:rPr>
      </w:pPr>
      <w:r w:rsidRPr="00E15E49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Dane Wykonawcy: 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>
        <w:rPr>
          <w:rFonts w:ascii="Arial" w:hAnsi="Arial" w:cs="Arial"/>
          <w:color w:val="000000"/>
          <w:spacing w:val="-5"/>
          <w:sz w:val="22"/>
          <w:szCs w:val="22"/>
        </w:rPr>
        <w:t>nazwa firmy: ……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color w:val="000000"/>
          <w:spacing w:val="-5"/>
          <w:sz w:val="22"/>
          <w:szCs w:val="22"/>
        </w:rPr>
        <w:t xml:space="preserve">siedziba z pełnym adresem: </w:t>
      </w:r>
      <w:r>
        <w:rPr>
          <w:rFonts w:ascii="Arial" w:hAnsi="Arial" w:cs="Arial"/>
          <w:color w:val="000000"/>
          <w:spacing w:val="-5"/>
          <w:sz w:val="22"/>
          <w:szCs w:val="22"/>
        </w:rPr>
        <w:t xml:space="preserve"> ..................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...............................</w:t>
      </w:r>
    </w:p>
    <w:p w:rsidR="00FB633C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>n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r</w:t>
      </w:r>
      <w:proofErr w:type="spellEnd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tel.</w:t>
      </w:r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.............................</w:t>
      </w:r>
      <w:r w:rsidRPr="00581EB1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faksu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 xml:space="preserve"> .................................., e –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>: ................................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581EB1">
        <w:rPr>
          <w:rFonts w:ascii="Arial" w:hAnsi="Arial" w:cs="Arial"/>
          <w:sz w:val="22"/>
          <w:szCs w:val="22"/>
        </w:rPr>
        <w:t>r REGON ......................................................, Nr NIP: ...................................................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konta bankowego:  .</w:t>
      </w:r>
      <w:r w:rsidRPr="00581EB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</w:p>
    <w:p w:rsidR="00FB633C" w:rsidRPr="00581EB1" w:rsidRDefault="00FB633C" w:rsidP="005C1BC6">
      <w:pPr>
        <w:shd w:val="clear" w:color="auto" w:fill="FFFFFF"/>
        <w:spacing w:before="211"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 w:rsidR="005C1BC6">
        <w:rPr>
          <w:rFonts w:ascii="Arial" w:hAnsi="Arial" w:cs="Arial"/>
          <w:sz w:val="22"/>
          <w:szCs w:val="22"/>
        </w:rPr>
        <w:t>ie zamówienia (</w:t>
      </w:r>
      <w:r w:rsidR="005C1BC6" w:rsidRPr="005C1BC6">
        <w:rPr>
          <w:rFonts w:ascii="Arial" w:hAnsi="Arial" w:cs="Arial"/>
          <w:b/>
          <w:sz w:val="22"/>
          <w:szCs w:val="22"/>
        </w:rPr>
        <w:t xml:space="preserve">dostawa </w:t>
      </w:r>
      <w:proofErr w:type="spellStart"/>
      <w:r w:rsidR="0084263D">
        <w:rPr>
          <w:rFonts w:ascii="Arial" w:hAnsi="Arial" w:cs="Arial"/>
          <w:b/>
          <w:sz w:val="22"/>
          <w:szCs w:val="22"/>
        </w:rPr>
        <w:t>pH</w:t>
      </w:r>
      <w:proofErr w:type="spellEnd"/>
      <w:r w:rsidR="0084263D">
        <w:rPr>
          <w:rFonts w:ascii="Arial" w:hAnsi="Arial" w:cs="Arial"/>
          <w:b/>
          <w:sz w:val="22"/>
          <w:szCs w:val="22"/>
        </w:rPr>
        <w:t xml:space="preserve"> – metrów – 6 szt.</w:t>
      </w:r>
      <w:r w:rsidR="005C1BC6">
        <w:rPr>
          <w:rFonts w:ascii="Arial" w:hAnsi="Arial" w:cs="Arial"/>
          <w:sz w:val="22"/>
          <w:szCs w:val="22"/>
        </w:rPr>
        <w:t>)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FB633C" w:rsidRPr="00E15E49" w:rsidRDefault="00FB633C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brutto/</w:t>
      </w:r>
      <w:r w:rsidR="00DD7DE4">
        <w:rPr>
          <w:rFonts w:ascii="Arial" w:hAnsi="Arial" w:cs="Arial"/>
          <w:szCs w:val="22"/>
        </w:rPr>
        <w:t>bez VAT</w:t>
      </w:r>
      <w:r w:rsidRPr="00E15E49">
        <w:rPr>
          <w:rFonts w:ascii="Arial" w:hAnsi="Arial" w:cs="Arial"/>
          <w:szCs w:val="22"/>
        </w:rPr>
        <w:t>*: ..................................  zł.</w:t>
      </w:r>
    </w:p>
    <w:p w:rsidR="00FB633C" w:rsidRDefault="00FB633C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...................)</w:t>
      </w:r>
    </w:p>
    <w:p w:rsidR="00DD7DE4" w:rsidRPr="00E15E49" w:rsidRDefault="00DD7DE4" w:rsidP="00DD7DE4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netto: ..................................  zł.</w:t>
      </w:r>
    </w:p>
    <w:p w:rsidR="00DD7DE4" w:rsidRDefault="00DD7DE4" w:rsidP="00DD7DE4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...................)</w:t>
      </w:r>
    </w:p>
    <w:p w:rsidR="00FB633C" w:rsidRPr="00B919B0" w:rsidRDefault="00FB633C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ego sprzętu (producent, model)</w:t>
      </w:r>
      <w:r w:rsidRPr="00B919B0">
        <w:rPr>
          <w:rFonts w:ascii="Arial" w:hAnsi="Arial" w:cs="Arial"/>
          <w:b/>
          <w:sz w:val="22"/>
          <w:szCs w:val="22"/>
        </w:rPr>
        <w:t xml:space="preserve"> 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4C30C7" w:rsidRDefault="004C30C7" w:rsidP="005C1BC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 zamówienia (od dnia podpisania umowy):</w:t>
      </w:r>
    </w:p>
    <w:p w:rsidR="004C30C7" w:rsidRPr="00B919B0" w:rsidRDefault="004C30C7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4C30C7" w:rsidRDefault="004C30C7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>gwarancja na okres nie krótszy niż:</w:t>
      </w:r>
    </w:p>
    <w:p w:rsidR="004C30C7" w:rsidRPr="00B919B0" w:rsidRDefault="004C30C7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FB633C" w:rsidRPr="00E15E49" w:rsidRDefault="00FB633C" w:rsidP="00FB633C">
      <w:pPr>
        <w:pStyle w:val="Tekstpodstawowy2"/>
        <w:spacing w:line="360" w:lineRule="auto"/>
        <w:rPr>
          <w:rFonts w:ascii="Arial" w:hAnsi="Arial" w:cs="Arial"/>
          <w:b/>
          <w:szCs w:val="22"/>
        </w:rPr>
      </w:pPr>
    </w:p>
    <w:p w:rsidR="00FB633C" w:rsidRPr="00411B6F" w:rsidRDefault="00FB633C" w:rsidP="00FB633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11B6F">
        <w:rPr>
          <w:rFonts w:ascii="Arial" w:hAnsi="Arial" w:cs="Arial"/>
          <w:i/>
          <w:sz w:val="22"/>
          <w:szCs w:val="22"/>
        </w:rPr>
        <w:t>*odpowiednio skreślić; „</w:t>
      </w:r>
      <w:r w:rsidR="00DD7DE4">
        <w:rPr>
          <w:rFonts w:ascii="Arial" w:hAnsi="Arial" w:cs="Arial"/>
          <w:i/>
          <w:sz w:val="22"/>
          <w:szCs w:val="22"/>
        </w:rPr>
        <w:t>bez VAT</w:t>
      </w:r>
      <w:r w:rsidRPr="00411B6F">
        <w:rPr>
          <w:rFonts w:ascii="Arial" w:hAnsi="Arial" w:cs="Arial"/>
          <w:i/>
          <w:sz w:val="22"/>
          <w:szCs w:val="22"/>
        </w:rPr>
        <w:t xml:space="preserve">” dotyczy Wykonawców mających siedzibę za granicą, </w:t>
      </w:r>
      <w:r w:rsidRPr="00411B6F">
        <w:rPr>
          <w:rFonts w:ascii="Arial" w:hAnsi="Arial" w:cs="Arial"/>
          <w:i/>
          <w:sz w:val="22"/>
          <w:szCs w:val="22"/>
        </w:rPr>
        <w:br/>
        <w:t xml:space="preserve">którzy na podstawie odrębnych przepisów nie są zobowiązani do uiszczenia podatku VAT </w:t>
      </w:r>
      <w:r w:rsidRPr="00411B6F">
        <w:rPr>
          <w:rFonts w:ascii="Arial" w:hAnsi="Arial" w:cs="Arial"/>
          <w:i/>
          <w:sz w:val="22"/>
          <w:szCs w:val="22"/>
        </w:rPr>
        <w:br/>
        <w:t xml:space="preserve">na terenie Polski, zgodnie z </w:t>
      </w:r>
      <w:r w:rsidRPr="00A054D1">
        <w:rPr>
          <w:rFonts w:ascii="Arial" w:hAnsi="Arial" w:cs="Arial"/>
          <w:i/>
          <w:sz w:val="22"/>
          <w:szCs w:val="22"/>
        </w:rPr>
        <w:t>zapisem SIWZ rozdział XI pkt 5.</w:t>
      </w:r>
    </w:p>
    <w:p w:rsidR="00FB633C" w:rsidRPr="00B919B0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>, iż uzyskałem/uzyskaliśmy wszystkie informacj</w:t>
      </w:r>
      <w:r>
        <w:rPr>
          <w:rFonts w:ascii="Arial" w:hAnsi="Arial" w:cs="Arial"/>
          <w:sz w:val="22"/>
          <w:szCs w:val="22"/>
        </w:rPr>
        <w:t xml:space="preserve">e potrzebne do złożenia </w:t>
      </w:r>
      <w:proofErr w:type="spellStart"/>
      <w:r>
        <w:rPr>
          <w:rFonts w:ascii="Arial" w:hAnsi="Arial" w:cs="Arial"/>
          <w:sz w:val="22"/>
          <w:szCs w:val="22"/>
        </w:rPr>
        <w:t>oferty,</w:t>
      </w:r>
      <w:r w:rsidRPr="00D850C1">
        <w:rPr>
          <w:rFonts w:ascii="Arial" w:hAnsi="Arial" w:cs="Arial"/>
          <w:sz w:val="22"/>
          <w:szCs w:val="22"/>
        </w:rPr>
        <w:t>a</w:t>
      </w:r>
      <w:proofErr w:type="spellEnd"/>
      <w:r w:rsidRPr="00D850C1">
        <w:rPr>
          <w:rFonts w:ascii="Arial" w:hAnsi="Arial" w:cs="Arial"/>
          <w:sz w:val="22"/>
          <w:szCs w:val="22"/>
        </w:rPr>
        <w:t xml:space="preserve"> podane przez Zamawiającego warunki akceptuję/akceptujemy bez zastrzeżeń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>, że zapoznałem/zapoznaliśmy się z projektem</w:t>
      </w:r>
      <w:r>
        <w:rPr>
          <w:rFonts w:ascii="Arial" w:hAnsi="Arial" w:cs="Arial"/>
          <w:sz w:val="22"/>
          <w:szCs w:val="22"/>
        </w:rPr>
        <w:t xml:space="preserve"> umowy </w:t>
      </w:r>
      <w:r>
        <w:rPr>
          <w:rFonts w:ascii="Arial" w:hAnsi="Arial" w:cs="Arial"/>
          <w:sz w:val="22"/>
          <w:szCs w:val="22"/>
        </w:rPr>
        <w:br/>
        <w:t xml:space="preserve">i akceptuję/akceptujemy </w:t>
      </w:r>
      <w:r w:rsidRPr="00D850C1">
        <w:rPr>
          <w:rFonts w:ascii="Arial" w:hAnsi="Arial" w:cs="Arial"/>
          <w:sz w:val="22"/>
          <w:szCs w:val="22"/>
        </w:rPr>
        <w:t>go nie wnosząc do niego żadnych zastrzeżeń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>, że zapoznałem/zapoznaliśmy się z  odpowiedzia</w:t>
      </w:r>
      <w:r>
        <w:rPr>
          <w:rFonts w:ascii="Arial" w:hAnsi="Arial" w:cs="Arial"/>
          <w:sz w:val="22"/>
          <w:szCs w:val="22"/>
        </w:rPr>
        <w:t xml:space="preserve">lnością  karną, o której  mowa </w:t>
      </w:r>
      <w:r w:rsidRPr="00D850C1">
        <w:rPr>
          <w:rFonts w:ascii="Arial" w:hAnsi="Arial" w:cs="Arial"/>
          <w:sz w:val="22"/>
          <w:szCs w:val="22"/>
        </w:rPr>
        <w:t>w art. 297 Kodeksu  Karnego, tj. „Kto, w celu uzyskania dla si</w:t>
      </w:r>
      <w:r>
        <w:rPr>
          <w:rFonts w:ascii="Arial" w:hAnsi="Arial" w:cs="Arial"/>
          <w:sz w:val="22"/>
          <w:szCs w:val="22"/>
        </w:rPr>
        <w:t xml:space="preserve">ebie lub kogo innego, </w:t>
      </w:r>
      <w:r>
        <w:rPr>
          <w:rFonts w:ascii="Arial" w:hAnsi="Arial" w:cs="Arial"/>
          <w:sz w:val="22"/>
          <w:szCs w:val="22"/>
        </w:rPr>
        <w:br/>
        <w:t xml:space="preserve">od banku </w:t>
      </w:r>
      <w:r w:rsidRPr="00D850C1">
        <w:rPr>
          <w:rFonts w:ascii="Arial" w:hAnsi="Arial" w:cs="Arial"/>
          <w:sz w:val="22"/>
          <w:szCs w:val="22"/>
        </w:rPr>
        <w:t>lub jednostki organizacyjnej prowadzącej podobną działalność g</w:t>
      </w:r>
      <w:r>
        <w:rPr>
          <w:rFonts w:ascii="Arial" w:hAnsi="Arial" w:cs="Arial"/>
          <w:sz w:val="22"/>
          <w:szCs w:val="22"/>
        </w:rPr>
        <w:t xml:space="preserve">ospodarczą </w:t>
      </w:r>
      <w:r>
        <w:rPr>
          <w:rFonts w:ascii="Arial" w:hAnsi="Arial" w:cs="Arial"/>
          <w:sz w:val="22"/>
          <w:szCs w:val="22"/>
        </w:rPr>
        <w:br/>
        <w:t xml:space="preserve">na podstawie ustawy </w:t>
      </w:r>
      <w:r w:rsidRPr="00D850C1">
        <w:rPr>
          <w:rFonts w:ascii="Arial" w:hAnsi="Arial" w:cs="Arial"/>
          <w:sz w:val="22"/>
          <w:szCs w:val="22"/>
        </w:rPr>
        <w:t xml:space="preserve">albo od organu lub instytucji dysponujących środkami publicznymi – </w:t>
      </w:r>
      <w:r w:rsidRPr="00D850C1">
        <w:rPr>
          <w:rFonts w:ascii="Arial" w:hAnsi="Arial" w:cs="Arial"/>
          <w:sz w:val="22"/>
          <w:szCs w:val="22"/>
        </w:rPr>
        <w:lastRenderedPageBreak/>
        <w:t xml:space="preserve">kredytu, pożyczki pieniężnej, poręczenia, gwarancji, akredytywy, dotacji, subwencji, potwierdzenia przez bank zobowiązania wynikającego z poręczenia lub z gwarancji </w:t>
      </w:r>
      <w:r>
        <w:rPr>
          <w:rFonts w:ascii="Arial" w:hAnsi="Arial" w:cs="Arial"/>
          <w:sz w:val="22"/>
          <w:szCs w:val="22"/>
        </w:rPr>
        <w:br/>
      </w:r>
      <w:r w:rsidRPr="00D850C1">
        <w:rPr>
          <w:rFonts w:ascii="Arial" w:hAnsi="Arial" w:cs="Arial"/>
          <w:sz w:val="22"/>
          <w:szCs w:val="22"/>
        </w:rPr>
        <w:t>lub podobnego świadc</w:t>
      </w:r>
      <w:r>
        <w:rPr>
          <w:rFonts w:ascii="Arial" w:hAnsi="Arial" w:cs="Arial"/>
          <w:sz w:val="22"/>
          <w:szCs w:val="22"/>
        </w:rPr>
        <w:t xml:space="preserve">zenia pieniężnego na określony </w:t>
      </w:r>
      <w:r w:rsidRPr="00D850C1">
        <w:rPr>
          <w:rFonts w:ascii="Arial" w:hAnsi="Arial" w:cs="Arial"/>
          <w:sz w:val="22"/>
          <w:szCs w:val="22"/>
        </w:rPr>
        <w:t>cel gospodarczy, elektronicznego instrumentu płatniczego lub zamówienia publicznego, przedkłada podrobiony, przerobiony, poświadczający niepr</w:t>
      </w:r>
      <w:r>
        <w:rPr>
          <w:rFonts w:ascii="Arial" w:hAnsi="Arial" w:cs="Arial"/>
          <w:sz w:val="22"/>
          <w:szCs w:val="22"/>
        </w:rPr>
        <w:t xml:space="preserve">awdę albo nierzetelny dokument </w:t>
      </w:r>
      <w:r w:rsidRPr="00D850C1">
        <w:rPr>
          <w:rFonts w:ascii="Arial" w:hAnsi="Arial" w:cs="Arial"/>
          <w:sz w:val="22"/>
          <w:szCs w:val="22"/>
        </w:rPr>
        <w:t>albo nierzetelne, pisemne oświadczenie dotyczące okoliczności o istotnym znaczeniu dla uzyskania wymienionego wsparcia finansowego, instrumen</w:t>
      </w:r>
      <w:r>
        <w:rPr>
          <w:rFonts w:ascii="Arial" w:hAnsi="Arial" w:cs="Arial"/>
          <w:sz w:val="22"/>
          <w:szCs w:val="22"/>
        </w:rPr>
        <w:t xml:space="preserve">tu płatniczego lub zamówienia, </w:t>
      </w:r>
      <w:r w:rsidRPr="00D850C1">
        <w:rPr>
          <w:rFonts w:ascii="Arial" w:hAnsi="Arial" w:cs="Arial"/>
          <w:sz w:val="22"/>
          <w:szCs w:val="22"/>
        </w:rPr>
        <w:t>podlega karze pozbawienia wolności od 3 miesięcy do lat 5”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zobowiązuję/zobowiązujemy się do zawarcia </w:t>
      </w:r>
      <w:r>
        <w:rPr>
          <w:rFonts w:ascii="Arial" w:hAnsi="Arial" w:cs="Arial"/>
          <w:sz w:val="22"/>
          <w:szCs w:val="22"/>
        </w:rPr>
        <w:t xml:space="preserve">umowy po otrzymaniu informacji </w:t>
      </w:r>
      <w:r w:rsidRPr="00D850C1">
        <w:rPr>
          <w:rFonts w:ascii="Arial" w:hAnsi="Arial" w:cs="Arial"/>
          <w:sz w:val="22"/>
          <w:szCs w:val="22"/>
        </w:rPr>
        <w:t>o wygranej w postępowaniu w terminie ustalonym przez Zamawiającego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>
        <w:rPr>
          <w:rFonts w:ascii="Arial" w:hAnsi="Arial" w:cs="Arial"/>
          <w:sz w:val="22"/>
          <w:szCs w:val="22"/>
        </w:rPr>
        <w:t xml:space="preserve">, </w:t>
      </w:r>
      <w:r w:rsidRPr="00D850C1">
        <w:rPr>
          <w:rFonts w:ascii="Arial" w:hAnsi="Arial" w:cs="Arial"/>
          <w:sz w:val="22"/>
          <w:szCs w:val="22"/>
        </w:rPr>
        <w:t xml:space="preserve">że oferuję/oferujemy  aparaturę o parametrach </w:t>
      </w:r>
      <w:r>
        <w:rPr>
          <w:rFonts w:ascii="Arial" w:hAnsi="Arial" w:cs="Arial"/>
          <w:sz w:val="22"/>
          <w:szCs w:val="22"/>
        </w:rPr>
        <w:t xml:space="preserve">nie gorszych </w:t>
      </w:r>
      <w:r>
        <w:rPr>
          <w:rFonts w:ascii="Arial" w:hAnsi="Arial" w:cs="Arial"/>
          <w:sz w:val="22"/>
          <w:szCs w:val="22"/>
        </w:rPr>
        <w:br/>
        <w:t xml:space="preserve">niż przedstawione </w:t>
      </w:r>
      <w:r w:rsidRPr="00D850C1">
        <w:rPr>
          <w:rFonts w:ascii="Arial" w:hAnsi="Arial" w:cs="Arial"/>
          <w:sz w:val="22"/>
          <w:szCs w:val="22"/>
        </w:rPr>
        <w:t xml:space="preserve">w szczegółowym opisie przedmiotu zamówienia.                </w:t>
      </w:r>
    </w:p>
    <w:p w:rsidR="00FB633C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bCs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w cenie oferty zostały uwzględnione wszystkie koszty wykonania </w:t>
      </w:r>
      <w:r w:rsidRPr="00D850C1">
        <w:rPr>
          <w:rFonts w:ascii="Arial" w:hAnsi="Arial" w:cs="Arial"/>
          <w:sz w:val="22"/>
          <w:szCs w:val="22"/>
        </w:rPr>
        <w:br/>
        <w:t>zamówienia i realizacji przyszłego świadczenia u</w:t>
      </w:r>
      <w:r>
        <w:rPr>
          <w:rFonts w:ascii="Arial" w:hAnsi="Arial" w:cs="Arial"/>
          <w:sz w:val="22"/>
          <w:szCs w:val="22"/>
        </w:rPr>
        <w:t xml:space="preserve">mownego. W ofercie nie została </w:t>
      </w:r>
      <w:r w:rsidRPr="00D850C1">
        <w:rPr>
          <w:rFonts w:ascii="Arial" w:hAnsi="Arial" w:cs="Arial"/>
          <w:sz w:val="22"/>
          <w:szCs w:val="22"/>
        </w:rPr>
        <w:t xml:space="preserve">zastosowana cena dumpingowa i oferta nie stanowi czynu nieuczciwej konkurencji, zgodnie </w:t>
      </w:r>
      <w:r w:rsidRPr="00D850C1">
        <w:rPr>
          <w:rFonts w:ascii="Arial" w:hAnsi="Arial" w:cs="Arial"/>
          <w:sz w:val="22"/>
          <w:szCs w:val="22"/>
        </w:rPr>
        <w:br/>
        <w:t xml:space="preserve">z art. 89 ust.1 pkt. 3 Prawo Zamówień Publicznych i art.5 – 17 Ustawy z 16 kwietnia 1993r. </w:t>
      </w:r>
      <w:r w:rsidRPr="00D850C1">
        <w:rPr>
          <w:rFonts w:ascii="Arial" w:hAnsi="Arial" w:cs="Arial"/>
          <w:sz w:val="22"/>
          <w:szCs w:val="22"/>
        </w:rPr>
        <w:br/>
        <w:t xml:space="preserve">o zwalczaniu nieuczciwej konkurencji (Dz. U. Nr 47, poz.211, z 1996r. Nr 106, poz. 496 </w:t>
      </w:r>
      <w:r w:rsidRPr="00D850C1">
        <w:rPr>
          <w:rFonts w:ascii="Arial" w:hAnsi="Arial" w:cs="Arial"/>
          <w:sz w:val="22"/>
          <w:szCs w:val="22"/>
        </w:rPr>
        <w:br/>
        <w:t xml:space="preserve">z 1997r. Nr 88, poz.554, z 1998 r. Nr 106, poz. 668, z 2000 r. Nr 29, </w:t>
      </w:r>
      <w:proofErr w:type="spellStart"/>
      <w:r w:rsidRPr="00D850C1">
        <w:rPr>
          <w:rFonts w:ascii="Arial" w:hAnsi="Arial" w:cs="Arial"/>
          <w:sz w:val="22"/>
          <w:szCs w:val="22"/>
        </w:rPr>
        <w:t>poz</w:t>
      </w:r>
      <w:proofErr w:type="spellEnd"/>
      <w:r w:rsidRPr="00D850C1">
        <w:rPr>
          <w:rFonts w:ascii="Arial" w:hAnsi="Arial" w:cs="Arial"/>
          <w:sz w:val="22"/>
          <w:szCs w:val="22"/>
        </w:rPr>
        <w:t xml:space="preserve"> 356 i Nr 93, </w:t>
      </w:r>
      <w:r w:rsidRPr="00D850C1">
        <w:rPr>
          <w:rFonts w:ascii="Arial" w:hAnsi="Arial" w:cs="Arial"/>
          <w:sz w:val="22"/>
          <w:szCs w:val="22"/>
        </w:rPr>
        <w:br/>
        <w:t>poz. 1027) 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będę/będziemy związany/związani złożoną ofertą przez okres  </w:t>
      </w:r>
      <w:r w:rsidRPr="00D850C1">
        <w:rPr>
          <w:rFonts w:ascii="Arial" w:hAnsi="Arial" w:cs="Arial"/>
          <w:b/>
          <w:sz w:val="22"/>
          <w:szCs w:val="22"/>
        </w:rPr>
        <w:t>30  dni</w:t>
      </w:r>
      <w:r w:rsidRPr="00D850C1">
        <w:rPr>
          <w:rFonts w:ascii="Arial" w:hAnsi="Arial" w:cs="Arial"/>
          <w:sz w:val="22"/>
          <w:szCs w:val="22"/>
        </w:rPr>
        <w:t xml:space="preserve">.                                                                     </w:t>
      </w:r>
    </w:p>
    <w:p w:rsidR="00FB633C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…………………. dnia ……………………r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….……...........................................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(podpis i pieczątka Wykonawcy) </w:t>
      </w:r>
    </w:p>
    <w:sectPr w:rsidR="00FB633C" w:rsidRPr="00D850C1" w:rsidSect="00D249B7">
      <w:headerReference w:type="default" r:id="rId8"/>
      <w:footerReference w:type="default" r:id="rId9"/>
      <w:pgSz w:w="11906" w:h="16838"/>
      <w:pgMar w:top="993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CF1" w:rsidRDefault="005F2CF1" w:rsidP="002B10BA">
      <w:r>
        <w:separator/>
      </w:r>
    </w:p>
  </w:endnote>
  <w:endnote w:type="continuationSeparator" w:id="0">
    <w:p w:rsidR="005F2CF1" w:rsidRDefault="005F2CF1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BC6" w:rsidRDefault="005C1BC6" w:rsidP="005C1BC6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5C1BC6" w:rsidRDefault="005C1BC6" w:rsidP="005C1BC6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Uniwersytet Gdański Dział Zamówień Publicznych, ul. </w:t>
    </w:r>
    <w:r w:rsidR="008F5F30">
      <w:rPr>
        <w:rFonts w:cs="Arial"/>
        <w:sz w:val="18"/>
        <w:szCs w:val="18"/>
      </w:rPr>
      <w:t>Bażyńskiego 1A, 80-952 Gdańsk</w:t>
    </w:r>
  </w:p>
  <w:p w:rsidR="005C1BC6" w:rsidRDefault="005C1BC6" w:rsidP="005C1BC6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530804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530804" w:rsidRPr="00A808A7">
      <w:rPr>
        <w:rFonts w:cs="Arial"/>
        <w:sz w:val="18"/>
        <w:szCs w:val="18"/>
      </w:rPr>
      <w:fldChar w:fldCharType="separate"/>
    </w:r>
    <w:r w:rsidR="008123C2">
      <w:rPr>
        <w:rFonts w:cs="Arial"/>
        <w:noProof/>
        <w:sz w:val="18"/>
        <w:szCs w:val="18"/>
      </w:rPr>
      <w:t>1</w:t>
    </w:r>
    <w:r w:rsidR="00530804" w:rsidRPr="00A808A7">
      <w:rPr>
        <w:rFonts w:cs="Arial"/>
        <w:sz w:val="18"/>
        <w:szCs w:val="18"/>
      </w:rPr>
      <w:fldChar w:fldCharType="end"/>
    </w:r>
  </w:p>
  <w:p w:rsidR="005F2CF1" w:rsidRPr="005C1BC6" w:rsidRDefault="005F2CF1" w:rsidP="005C1BC6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CF1" w:rsidRDefault="005F2CF1" w:rsidP="002B10BA">
      <w:r>
        <w:separator/>
      </w:r>
    </w:p>
  </w:footnote>
  <w:footnote w:type="continuationSeparator" w:id="0">
    <w:p w:rsidR="005F2CF1" w:rsidRDefault="005F2CF1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30" w:rsidRDefault="0084263D" w:rsidP="008F5F30">
    <w:pPr>
      <w:pStyle w:val="Stopka"/>
      <w:jc w:val="center"/>
      <w:rPr>
        <w:rFonts w:cs="Arial"/>
        <w:i/>
        <w:sz w:val="18"/>
        <w:szCs w:val="18"/>
      </w:rPr>
    </w:pPr>
    <w:r w:rsidRPr="005C1BC6">
      <w:rPr>
        <w:rFonts w:cs="Arial"/>
        <w:i/>
        <w:sz w:val="18"/>
        <w:szCs w:val="18"/>
      </w:rPr>
      <w:t>Postępowanie nr  A120-211-1</w:t>
    </w:r>
    <w:r>
      <w:rPr>
        <w:rFonts w:cs="Arial"/>
        <w:i/>
        <w:sz w:val="18"/>
        <w:szCs w:val="18"/>
      </w:rPr>
      <w:t>05</w:t>
    </w:r>
    <w:r w:rsidRPr="005C1BC6">
      <w:rPr>
        <w:rFonts w:cs="Arial"/>
        <w:i/>
        <w:sz w:val="18"/>
        <w:szCs w:val="18"/>
      </w:rPr>
      <w:t>/14/WW - załącznik nr 1 do SIWZ – formularz ofertowy</w:t>
    </w:r>
    <w:r w:rsidR="008F5F30">
      <w:t xml:space="preserve">                                    </w:t>
    </w:r>
    <w:r w:rsidR="008F5F30">
      <w:rPr>
        <w:rFonts w:cs="Arial"/>
        <w:sz w:val="18"/>
        <w:szCs w:val="18"/>
      </w:rPr>
      <w:t>__________________________________________________________________________________________</w:t>
    </w:r>
  </w:p>
  <w:p w:rsidR="00D249B7" w:rsidRPr="008F5F30" w:rsidRDefault="008F5F30" w:rsidP="008F5F30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27D9F"/>
    <w:rsid w:val="000370A0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2295"/>
    <w:rsid w:val="00096690"/>
    <w:rsid w:val="00104052"/>
    <w:rsid w:val="00105757"/>
    <w:rsid w:val="00123C6F"/>
    <w:rsid w:val="00123FD9"/>
    <w:rsid w:val="00142BC2"/>
    <w:rsid w:val="00145D55"/>
    <w:rsid w:val="001460C7"/>
    <w:rsid w:val="00156BA1"/>
    <w:rsid w:val="00170EDE"/>
    <w:rsid w:val="00181BB6"/>
    <w:rsid w:val="00186620"/>
    <w:rsid w:val="0019605F"/>
    <w:rsid w:val="001978C6"/>
    <w:rsid w:val="001A07BC"/>
    <w:rsid w:val="001C59BA"/>
    <w:rsid w:val="001F4FAC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322C4E"/>
    <w:rsid w:val="00325B60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269B"/>
    <w:rsid w:val="004533A2"/>
    <w:rsid w:val="00453F0F"/>
    <w:rsid w:val="00471086"/>
    <w:rsid w:val="004C15D5"/>
    <w:rsid w:val="004C30C7"/>
    <w:rsid w:val="004C3B7E"/>
    <w:rsid w:val="004C420B"/>
    <w:rsid w:val="004D0A05"/>
    <w:rsid w:val="004E20D9"/>
    <w:rsid w:val="004E3504"/>
    <w:rsid w:val="004E74AC"/>
    <w:rsid w:val="004F3054"/>
    <w:rsid w:val="00502E01"/>
    <w:rsid w:val="00530804"/>
    <w:rsid w:val="005315FE"/>
    <w:rsid w:val="00536946"/>
    <w:rsid w:val="00542851"/>
    <w:rsid w:val="00546540"/>
    <w:rsid w:val="005711B1"/>
    <w:rsid w:val="00572D87"/>
    <w:rsid w:val="00575014"/>
    <w:rsid w:val="005B1123"/>
    <w:rsid w:val="005B4395"/>
    <w:rsid w:val="005C1BC6"/>
    <w:rsid w:val="005F2CF1"/>
    <w:rsid w:val="00612DD2"/>
    <w:rsid w:val="00620F4F"/>
    <w:rsid w:val="00622EDE"/>
    <w:rsid w:val="00624ACE"/>
    <w:rsid w:val="00636015"/>
    <w:rsid w:val="00650F93"/>
    <w:rsid w:val="006B3DAF"/>
    <w:rsid w:val="006D32D0"/>
    <w:rsid w:val="006D748A"/>
    <w:rsid w:val="00711A9A"/>
    <w:rsid w:val="00762FA2"/>
    <w:rsid w:val="007669A1"/>
    <w:rsid w:val="0077007C"/>
    <w:rsid w:val="0078376D"/>
    <w:rsid w:val="00792D58"/>
    <w:rsid w:val="007A0440"/>
    <w:rsid w:val="007C0678"/>
    <w:rsid w:val="007C0B79"/>
    <w:rsid w:val="007E7737"/>
    <w:rsid w:val="00805D6E"/>
    <w:rsid w:val="0080640A"/>
    <w:rsid w:val="008123C2"/>
    <w:rsid w:val="008165E0"/>
    <w:rsid w:val="00827FC9"/>
    <w:rsid w:val="0084263D"/>
    <w:rsid w:val="008519F5"/>
    <w:rsid w:val="00853712"/>
    <w:rsid w:val="00853AA7"/>
    <w:rsid w:val="008565E6"/>
    <w:rsid w:val="00857097"/>
    <w:rsid w:val="008709E0"/>
    <w:rsid w:val="00872E9E"/>
    <w:rsid w:val="00873F24"/>
    <w:rsid w:val="00885B1B"/>
    <w:rsid w:val="008A3F27"/>
    <w:rsid w:val="008C075A"/>
    <w:rsid w:val="008C7906"/>
    <w:rsid w:val="008F2FFE"/>
    <w:rsid w:val="008F5F30"/>
    <w:rsid w:val="00906E5F"/>
    <w:rsid w:val="009070C6"/>
    <w:rsid w:val="00911A97"/>
    <w:rsid w:val="00922121"/>
    <w:rsid w:val="009518D6"/>
    <w:rsid w:val="009652A6"/>
    <w:rsid w:val="00980E48"/>
    <w:rsid w:val="0099621E"/>
    <w:rsid w:val="009F364E"/>
    <w:rsid w:val="00A054D1"/>
    <w:rsid w:val="00A34334"/>
    <w:rsid w:val="00A34D5F"/>
    <w:rsid w:val="00A43199"/>
    <w:rsid w:val="00A45DF1"/>
    <w:rsid w:val="00A962C6"/>
    <w:rsid w:val="00AA5CC0"/>
    <w:rsid w:val="00AA605C"/>
    <w:rsid w:val="00AB179B"/>
    <w:rsid w:val="00B460FA"/>
    <w:rsid w:val="00B55DD9"/>
    <w:rsid w:val="00B64CCD"/>
    <w:rsid w:val="00B729FD"/>
    <w:rsid w:val="00B84D42"/>
    <w:rsid w:val="00BA1E86"/>
    <w:rsid w:val="00BC1F69"/>
    <w:rsid w:val="00BD36B4"/>
    <w:rsid w:val="00BF16D5"/>
    <w:rsid w:val="00C033EA"/>
    <w:rsid w:val="00C0783E"/>
    <w:rsid w:val="00C26DF2"/>
    <w:rsid w:val="00C377F5"/>
    <w:rsid w:val="00C417DE"/>
    <w:rsid w:val="00C45A87"/>
    <w:rsid w:val="00C5310D"/>
    <w:rsid w:val="00C54C6B"/>
    <w:rsid w:val="00C85C43"/>
    <w:rsid w:val="00CB75DF"/>
    <w:rsid w:val="00CC5CF8"/>
    <w:rsid w:val="00CD0817"/>
    <w:rsid w:val="00CF6EC9"/>
    <w:rsid w:val="00D00D2B"/>
    <w:rsid w:val="00D02D1C"/>
    <w:rsid w:val="00D249B7"/>
    <w:rsid w:val="00D25707"/>
    <w:rsid w:val="00D702E4"/>
    <w:rsid w:val="00D75840"/>
    <w:rsid w:val="00D96D5C"/>
    <w:rsid w:val="00DA478E"/>
    <w:rsid w:val="00DD7DE4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B633C"/>
    <w:rsid w:val="00FD2565"/>
    <w:rsid w:val="00FD5EAD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2A248-28D7-4C59-9B95-831B73CB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62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32</cp:revision>
  <cp:lastPrinted>2014-02-24T13:24:00Z</cp:lastPrinted>
  <dcterms:created xsi:type="dcterms:W3CDTF">2013-05-21T08:16:00Z</dcterms:created>
  <dcterms:modified xsi:type="dcterms:W3CDTF">2014-12-04T06:37:00Z</dcterms:modified>
</cp:coreProperties>
</file>